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0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88500B" w:rsidRPr="002F7503" w:rsidTr="00885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944" w:rsidRDefault="003F1944" w:rsidP="003F1944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77A6B">
              <w:rPr>
                <w:rFonts w:ascii="Times New Roman" w:hAnsi="Times New Roman" w:cs="Times New Roman"/>
                <w:sz w:val="28"/>
                <w:szCs w:val="32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оциального обслуживания  </w:t>
            </w:r>
            <w:r w:rsidRPr="00F77A6B">
              <w:rPr>
                <w:rFonts w:ascii="Times New Roman" w:hAnsi="Times New Roman" w:cs="Times New Roman"/>
                <w:sz w:val="28"/>
                <w:szCs w:val="32"/>
              </w:rPr>
              <w:t>Псковской област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3F1944" w:rsidRDefault="003F1944" w:rsidP="003F1944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F77A6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«Центр помощи детям, оставшимся без попечения родителей, </w:t>
            </w:r>
          </w:p>
          <w:p w:rsidR="003F1944" w:rsidRPr="00F77A6B" w:rsidRDefault="003F1944" w:rsidP="003F1944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77A6B">
              <w:rPr>
                <w:rFonts w:ascii="Times New Roman" w:hAnsi="Times New Roman" w:cs="Times New Roman"/>
                <w:b/>
                <w:sz w:val="28"/>
                <w:szCs w:val="32"/>
              </w:rPr>
              <w:t>Печорского района»</w:t>
            </w:r>
          </w:p>
          <w:p w:rsidR="003F1944" w:rsidRDefault="003F1944" w:rsidP="003F1944">
            <w:pPr>
              <w:jc w:val="center"/>
              <w:rPr>
                <w:rFonts w:ascii="Times New Roman" w:hAnsi="Times New Roman" w:cs="Times New Roman"/>
                <w:b/>
                <w:color w:val="010063"/>
                <w:sz w:val="44"/>
                <w:szCs w:val="33"/>
                <w:shd w:val="clear" w:color="auto" w:fill="FFFFFF"/>
              </w:rPr>
            </w:pPr>
          </w:p>
          <w:p w:rsidR="003F1944" w:rsidRDefault="003F1944" w:rsidP="003F1944">
            <w:pPr>
              <w:ind w:left="4248"/>
              <w:jc w:val="center"/>
              <w:rPr>
                <w:rFonts w:ascii="Times New Roman" w:hAnsi="Times New Roman" w:cs="Times New Roman"/>
                <w:b/>
                <w:color w:val="010063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10063"/>
                <w:sz w:val="24"/>
                <w:szCs w:val="28"/>
                <w:shd w:val="clear" w:color="auto" w:fill="FFFFFF"/>
              </w:rPr>
              <w:t xml:space="preserve">УТВЕРЖДЕНО </w:t>
            </w:r>
          </w:p>
          <w:p w:rsidR="003F1944" w:rsidRDefault="003F1944" w:rsidP="003F1944">
            <w:pPr>
              <w:ind w:left="4248"/>
              <w:jc w:val="center"/>
              <w:rPr>
                <w:rFonts w:ascii="Times New Roman" w:hAnsi="Times New Roman" w:cs="Times New Roman"/>
                <w:b/>
                <w:color w:val="010063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10063"/>
                <w:sz w:val="24"/>
                <w:szCs w:val="28"/>
                <w:shd w:val="clear" w:color="auto" w:fill="FFFFFF"/>
              </w:rPr>
              <w:t>Директор _________________Печникова В.Н.</w:t>
            </w:r>
          </w:p>
          <w:p w:rsidR="003F1944" w:rsidRDefault="003F1944" w:rsidP="003F1944">
            <w:pPr>
              <w:ind w:left="4248"/>
              <w:jc w:val="center"/>
              <w:rPr>
                <w:rFonts w:ascii="Times New Roman" w:hAnsi="Times New Roman" w:cs="Times New Roman"/>
                <w:b/>
                <w:color w:val="010063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10063"/>
                <w:sz w:val="24"/>
                <w:szCs w:val="28"/>
                <w:shd w:val="clear" w:color="auto" w:fill="FFFFFF"/>
              </w:rPr>
              <w:t>Приказ  № 3-О  от   11 января  2021г.</w:t>
            </w:r>
          </w:p>
          <w:p w:rsidR="003F1944" w:rsidRPr="00E73257" w:rsidRDefault="003F1944" w:rsidP="003F1944">
            <w:pPr>
              <w:jc w:val="center"/>
              <w:rPr>
                <w:rFonts w:ascii="Times New Roman" w:hAnsi="Times New Roman" w:cs="Times New Roman"/>
                <w:b/>
                <w:color w:val="010063"/>
                <w:sz w:val="36"/>
                <w:szCs w:val="33"/>
                <w:shd w:val="clear" w:color="auto" w:fill="FFFFFF"/>
              </w:rPr>
            </w:pPr>
          </w:p>
          <w:p w:rsidR="003F1944" w:rsidRDefault="003F1944" w:rsidP="003F1944">
            <w:pPr>
              <w:jc w:val="center"/>
              <w:rPr>
                <w:rFonts w:ascii="Times New Roman" w:hAnsi="Times New Roman" w:cs="Times New Roman"/>
                <w:b/>
                <w:color w:val="010063"/>
                <w:sz w:val="44"/>
                <w:szCs w:val="33"/>
                <w:shd w:val="clear" w:color="auto" w:fill="FFFFFF"/>
              </w:rPr>
            </w:pPr>
          </w:p>
          <w:p w:rsidR="003F1944" w:rsidRPr="009A060D" w:rsidRDefault="003F1944" w:rsidP="003F19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10063"/>
                <w:sz w:val="44"/>
                <w:szCs w:val="33"/>
                <w:shd w:val="clear" w:color="auto" w:fill="FFFFFF"/>
              </w:rPr>
            </w:pPr>
            <w:r w:rsidRPr="009A060D">
              <w:rPr>
                <w:rFonts w:ascii="Times New Roman" w:hAnsi="Times New Roman" w:cs="Times New Roman"/>
                <w:b/>
                <w:color w:val="010063"/>
                <w:sz w:val="44"/>
                <w:szCs w:val="33"/>
                <w:shd w:val="clear" w:color="auto" w:fill="FFFFFF"/>
              </w:rPr>
              <w:t>Программа</w:t>
            </w:r>
            <w:r>
              <w:rPr>
                <w:rFonts w:ascii="Times New Roman" w:hAnsi="Times New Roman" w:cs="Times New Roman"/>
                <w:b/>
                <w:color w:val="010063"/>
                <w:sz w:val="44"/>
                <w:szCs w:val="33"/>
                <w:shd w:val="clear" w:color="auto" w:fill="FFFFFF"/>
              </w:rPr>
              <w:t xml:space="preserve">  адаптации и </w:t>
            </w:r>
            <w:r w:rsidRPr="009A060D">
              <w:rPr>
                <w:rFonts w:ascii="Times New Roman" w:hAnsi="Times New Roman" w:cs="Times New Roman"/>
                <w:b/>
                <w:color w:val="010063"/>
                <w:sz w:val="44"/>
                <w:szCs w:val="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10063"/>
                <w:sz w:val="44"/>
                <w:szCs w:val="33"/>
                <w:shd w:val="clear" w:color="auto" w:fill="FFFFFF"/>
              </w:rPr>
              <w:t xml:space="preserve">                         </w:t>
            </w:r>
            <w:r w:rsidRPr="009A060D">
              <w:rPr>
                <w:rFonts w:ascii="Times New Roman" w:hAnsi="Times New Roman" w:cs="Times New Roman"/>
                <w:b/>
                <w:color w:val="010063"/>
                <w:sz w:val="44"/>
                <w:szCs w:val="33"/>
                <w:shd w:val="clear" w:color="auto" w:fill="FFFFFF"/>
              </w:rPr>
              <w:t>психолого-медико-педагогического со</w:t>
            </w:r>
            <w:r>
              <w:rPr>
                <w:rFonts w:ascii="Times New Roman" w:hAnsi="Times New Roman" w:cs="Times New Roman"/>
                <w:b/>
                <w:color w:val="010063"/>
                <w:sz w:val="44"/>
                <w:szCs w:val="33"/>
                <w:shd w:val="clear" w:color="auto" w:fill="FFFFFF"/>
              </w:rPr>
              <w:t>провождения ребенка оставшегося без попечения родителей в условиях</w:t>
            </w:r>
            <w:r w:rsidRPr="009A060D">
              <w:rPr>
                <w:rFonts w:ascii="Times New Roman" w:hAnsi="Times New Roman" w:cs="Times New Roman"/>
                <w:b/>
                <w:color w:val="010063"/>
                <w:sz w:val="44"/>
                <w:szCs w:val="33"/>
                <w:shd w:val="clear" w:color="auto" w:fill="FFFFFF"/>
              </w:rPr>
              <w:t xml:space="preserve"> детского </w:t>
            </w:r>
            <w:r>
              <w:rPr>
                <w:rFonts w:ascii="Times New Roman" w:hAnsi="Times New Roman" w:cs="Times New Roman"/>
                <w:b/>
                <w:color w:val="010063"/>
                <w:sz w:val="44"/>
                <w:szCs w:val="33"/>
                <w:shd w:val="clear" w:color="auto" w:fill="FFFFFF"/>
              </w:rPr>
              <w:t xml:space="preserve">государственного </w:t>
            </w:r>
            <w:r w:rsidRPr="009A060D">
              <w:rPr>
                <w:rFonts w:ascii="Times New Roman" w:hAnsi="Times New Roman" w:cs="Times New Roman"/>
                <w:b/>
                <w:color w:val="010063"/>
                <w:sz w:val="44"/>
                <w:szCs w:val="33"/>
                <w:shd w:val="clear" w:color="auto" w:fill="FFFFFF"/>
              </w:rPr>
              <w:t>учреждения</w:t>
            </w:r>
          </w:p>
          <w:p w:rsidR="003F1944" w:rsidRDefault="003F1944" w:rsidP="003F1944">
            <w:pPr>
              <w:jc w:val="center"/>
              <w:rPr>
                <w:rFonts w:ascii="Verdana" w:hAnsi="Verdana"/>
                <w:color w:val="010063"/>
                <w:sz w:val="33"/>
                <w:szCs w:val="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063"/>
                <w:sz w:val="44"/>
                <w:szCs w:val="33"/>
                <w:shd w:val="clear" w:color="auto" w:fill="FFFFFF"/>
              </w:rPr>
              <w:t xml:space="preserve"> </w:t>
            </w:r>
          </w:p>
          <w:p w:rsidR="003F1944" w:rsidRDefault="003F1944" w:rsidP="003F1944">
            <w:pPr>
              <w:rPr>
                <w:rFonts w:ascii="Verdana" w:hAnsi="Verdana"/>
                <w:color w:val="010063"/>
                <w:sz w:val="33"/>
                <w:szCs w:val="33"/>
                <w:shd w:val="clear" w:color="auto" w:fill="FFFFFF"/>
              </w:rPr>
            </w:pPr>
          </w:p>
          <w:p w:rsidR="003F1944" w:rsidRDefault="003F1944" w:rsidP="003F194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36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или:</w:t>
            </w:r>
          </w:p>
          <w:p w:rsidR="003F1944" w:rsidRDefault="003F1944" w:rsidP="003F194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Директор    Печникова В.Н.</w:t>
            </w:r>
          </w:p>
          <w:p w:rsidR="003F1944" w:rsidRDefault="003F1944" w:rsidP="003F1944">
            <w:pPr>
              <w:ind w:left="42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Заместитель директора Печникова Г.А.</w:t>
            </w:r>
          </w:p>
          <w:p w:rsidR="003F1944" w:rsidRDefault="003F1944" w:rsidP="003F1944">
            <w:pPr>
              <w:ind w:left="42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едующий отделением длительного пребывания Шумилова Т.В.</w:t>
            </w:r>
          </w:p>
          <w:p w:rsidR="003F1944" w:rsidRDefault="003F1944" w:rsidP="003F194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F1944" w:rsidRPr="00E73257" w:rsidRDefault="003F1944" w:rsidP="003F1944">
            <w:pPr>
              <w:rPr>
                <w:rFonts w:ascii="Verdana" w:hAnsi="Verdana"/>
                <w:color w:val="010063"/>
                <w:sz w:val="20"/>
                <w:szCs w:val="33"/>
                <w:shd w:val="clear" w:color="auto" w:fill="FFFFFF"/>
              </w:rPr>
            </w:pPr>
          </w:p>
          <w:p w:rsidR="003F1944" w:rsidRPr="00B80240" w:rsidRDefault="003F1944" w:rsidP="003F1944">
            <w:pPr>
              <w:jc w:val="center"/>
              <w:rPr>
                <w:rFonts w:ascii="Times New Roman" w:hAnsi="Times New Roman" w:cs="Times New Roman"/>
                <w:color w:val="010063"/>
                <w:sz w:val="28"/>
                <w:szCs w:val="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063"/>
                <w:sz w:val="28"/>
                <w:szCs w:val="33"/>
                <w:shd w:val="clear" w:color="auto" w:fill="FFFFFF"/>
              </w:rPr>
              <w:t>Печоры 2021</w:t>
            </w:r>
          </w:p>
          <w:p w:rsidR="0088500B" w:rsidRDefault="0088500B" w:rsidP="003A3F96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lastRenderedPageBreak/>
              <w:t>Пояснительная записка</w:t>
            </w:r>
          </w:p>
          <w:p w:rsidR="0088500B" w:rsidRPr="002F7503" w:rsidRDefault="0088500B" w:rsidP="003A3F96">
            <w:pPr>
              <w:spacing w:after="0"/>
              <w:ind w:firstLine="85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ступлении </w:t>
            </w:r>
            <w:r w:rsidR="003F5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надз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ударственное учреждение для детей-сирот и детей, оставшихся без попечения родителей,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ь ребенка меняется полностью. В биологическом плане изменяются физиологические условия –</w:t>
            </w:r>
            <w:r w:rsidR="00FC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ивычных продуктов питания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организации основных режимных моментов. В социально-психологической области изменения главным образом касаются таких важных факторов развития, как стабильные эмоционально-личностные привязанности, в первую очередь привязанность к матери.</w:t>
            </w: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нская депривация детей, оставшихся без попечения родителей часто протекает на фоне переживаемых или пережитых психических травм: смерть родителей, алкоголизация (наркотизация) одного или обоих родителей, физическое, психологическое и сексуальное насилие. Отражаясь на нервно-психическом развитии, психические травмы зачастую определяют специфику адаптации ребенка к новым условиям, усиливая неблагоприятное течение адаптации в виде повышения импульсивности, появления поведенческих и невротических расстройств, обострения регрессивных тенденций, гневных реакций, аутизма, подозрительности и недоверия.</w:t>
            </w: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обо сложных случаях появляется угроза глубоких психических изменений личности. Этими изменениями могут быть серьезные нервно-психические расстройства и психические заболевания, даже необратимого характера.</w:t>
            </w:r>
          </w:p>
          <w:p w:rsidR="0088500B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ю проблем, возникающих в адаптационный период, способствует создание системы жизнеобеспечения ребенка, с учетом его индивидуально-личностных и физиологических особенностей. С этой целью необходимо объединение усилий всех специалистов, причастных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 ребенка в учреждении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менно такой подход является основным в предлагаемой программе.</w:t>
            </w: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00B" w:rsidRPr="00D70D56" w:rsidRDefault="00D70D56" w:rsidP="003A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88500B" w:rsidRPr="002F7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граммы:</w:t>
            </w:r>
            <w:r w:rsidR="0088500B"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здание психолого-педагогических условий для успешной социально-психологической </w:t>
            </w:r>
            <w:r w:rsidR="0088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 ребенка в учреждении</w:t>
            </w:r>
            <w:r w:rsidR="0088500B"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особствующей предупреждению и снижению негативных </w:t>
            </w:r>
            <w:r w:rsidR="0088500B" w:rsidRPr="00D7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й соц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-психологической депривации, а также</w:t>
            </w:r>
            <w:r w:rsidRPr="00D70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 адаптация воспитанников в соответствии с </w:t>
            </w:r>
            <w:r w:rsidRPr="00D70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растными и индивидуальными способностями, </w:t>
            </w:r>
            <w:r w:rsidRPr="00D70D56">
              <w:rPr>
                <w:rFonts w:ascii="Times New Roman" w:hAnsi="Times New Roman" w:cs="Times New Roman"/>
                <w:sz w:val="24"/>
                <w:szCs w:val="24"/>
              </w:rPr>
              <w:t>исходя из реальных возможностей Центра  и в соответствии со специальными потребностями, возрастными и индивидуальными особенностями,  состоянием соматического и нервно – психического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ья</w:t>
            </w:r>
            <w:r w:rsidRPr="00D7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</w:p>
          <w:p w:rsidR="0088500B" w:rsidRPr="002F7503" w:rsidRDefault="0088500B" w:rsidP="003A3F96">
            <w:pPr>
              <w:numPr>
                <w:ilvl w:val="0"/>
                <w:numId w:val="1"/>
              </w:numPr>
              <w:spacing w:after="0"/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единое психологическое пространство, единство требований и отношений всех специалистов.</w:t>
            </w:r>
          </w:p>
          <w:p w:rsidR="0088500B" w:rsidRPr="002F7503" w:rsidRDefault="0088500B" w:rsidP="003A3F96">
            <w:pPr>
              <w:numPr>
                <w:ilvl w:val="0"/>
                <w:numId w:val="1"/>
              </w:numPr>
              <w:spacing w:after="0"/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атмосферу доверия </w:t>
            </w:r>
            <w:r w:rsidR="003F5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зопасности для каждого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ающего ребенка.</w:t>
            </w:r>
          </w:p>
          <w:p w:rsidR="0088500B" w:rsidRPr="002F7503" w:rsidRDefault="0088500B" w:rsidP="003A3F96">
            <w:pPr>
              <w:numPr>
                <w:ilvl w:val="0"/>
                <w:numId w:val="1"/>
              </w:numPr>
              <w:spacing w:after="0"/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илактические мероприятия по укреплению нервной системы ребенка для предотвращения возникновения нервно-психических расстройств и психических заболеваний.</w:t>
            </w:r>
          </w:p>
          <w:p w:rsidR="0088500B" w:rsidRPr="002F7503" w:rsidRDefault="0088500B" w:rsidP="003A3F96">
            <w:pPr>
              <w:numPr>
                <w:ilvl w:val="0"/>
                <w:numId w:val="1"/>
              </w:numPr>
              <w:spacing w:after="0"/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активизации внутреннего потенциала ребенка через включение его в различные виды деятельности.</w:t>
            </w:r>
          </w:p>
          <w:p w:rsidR="0088500B" w:rsidRPr="002F7503" w:rsidRDefault="0088500B" w:rsidP="003A3F96">
            <w:pPr>
              <w:numPr>
                <w:ilvl w:val="0"/>
                <w:numId w:val="1"/>
              </w:numPr>
              <w:spacing w:after="0"/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йствовать освоению ребенком группового пространства.</w:t>
            </w:r>
          </w:p>
          <w:p w:rsidR="0088500B" w:rsidRDefault="0088500B" w:rsidP="003A3F96">
            <w:pPr>
              <w:numPr>
                <w:ilvl w:val="0"/>
                <w:numId w:val="1"/>
              </w:numPr>
              <w:spacing w:after="0"/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установлению продуктивных взаимоотношений ребенка со взрослыми и детьми.</w:t>
            </w:r>
          </w:p>
          <w:p w:rsidR="0088500B" w:rsidRPr="002F7503" w:rsidRDefault="0088500B" w:rsidP="003A3F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00B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 условием реализации поставленных задач является построение межличностных субъектных отношений между ребенком и остальными участниками педагогического процесса (воспитателем, специалистами, детьми группы). При этом взрослый создает условия для освоения конструктивных форм взаимодействия с социумом, облегчая тем самым присвоение ребенком социальных норм и правил и выводя его на новый уровень развития.</w:t>
            </w:r>
          </w:p>
          <w:p w:rsidR="00607AD1" w:rsidRPr="002F7503" w:rsidRDefault="00607AD1" w:rsidP="003A3F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00B" w:rsidRDefault="0088500B" w:rsidP="003A3F96">
            <w:pPr>
              <w:spacing w:after="0"/>
              <w:ind w:firstLine="85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Организация процесса сопровождения</w:t>
            </w:r>
          </w:p>
          <w:p w:rsidR="003A3F96" w:rsidRPr="002F7503" w:rsidRDefault="003A3F96" w:rsidP="003A3F96">
            <w:pPr>
              <w:spacing w:after="0"/>
              <w:ind w:firstLine="85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работа</w:t>
            </w:r>
            <w:r w:rsidR="0019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ля работы с детьми, лишенными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ого попечения, поступающ</w:t>
            </w:r>
            <w:r w:rsidR="0019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в учреждение в </w:t>
            </w:r>
            <w:r w:rsidR="00B4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е </w:t>
            </w:r>
            <w:r w:rsidR="00D1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</w:t>
            </w:r>
            <w:r w:rsidR="00B4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.</w:t>
            </w:r>
          </w:p>
          <w:p w:rsidR="00CA2B37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  <w:r w:rsidR="00CA2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читан на весь период пребывания ребенка в учреждении и условно разделяется на две части:</w:t>
            </w:r>
          </w:p>
          <w:p w:rsidR="00CA2B37" w:rsidRPr="00CA2B37" w:rsidRDefault="00CA2B37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: период адаптации ребенка в учреждении,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нем составляет 1–2 месяца и зависит от темпа и сложности протекания адаптационного процесса у ребенка. В случае усложненной адаптации и дезадаптации сроки реализации программы могут увеличиваться до 4 и более месяцев.</w:t>
            </w:r>
          </w:p>
          <w:p w:rsidR="0088500B" w:rsidRDefault="00CA2B37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88500B"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: пребывание ребенка в учреждении до момента его семейного устройства или выбытия из учреждения по другим объективным причинам предусмотренным Уставом</w:t>
            </w:r>
            <w:r w:rsidR="003F5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йствующим законода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5B54" w:rsidRPr="002F7503" w:rsidRDefault="003F5B54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ориентирована на индивидуальную работу с ребенком, хотя </w:t>
            </w:r>
            <w:r w:rsidR="003F5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о и 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включение в групповые формы деятельности.</w:t>
            </w: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результатов</w:t>
            </w:r>
            <w:r w:rsidR="00CA2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ации ребенка 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по следующим параметрам:</w:t>
            </w:r>
          </w:p>
          <w:p w:rsidR="00A257E4" w:rsidRDefault="0088500B" w:rsidP="003A3F96">
            <w:pPr>
              <w:numPr>
                <w:ilvl w:val="0"/>
                <w:numId w:val="2"/>
              </w:numPr>
              <w:spacing w:after="0"/>
              <w:ind w:left="0" w:firstLine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ическое состояние ребенка: хронические заболе</w:t>
            </w:r>
            <w:r w:rsidR="00A2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соматические отклонения, двигательная активность и темп речи ребенка.</w:t>
            </w:r>
          </w:p>
          <w:p w:rsidR="00A257E4" w:rsidRDefault="00A257E4" w:rsidP="003A3F96">
            <w:pPr>
              <w:numPr>
                <w:ilvl w:val="0"/>
                <w:numId w:val="2"/>
              </w:numPr>
              <w:spacing w:after="0"/>
              <w:ind w:left="0" w:firstLine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соматическое состояние ребенка.</w:t>
            </w:r>
          </w:p>
          <w:p w:rsidR="00A257E4" w:rsidRDefault="00A257E4" w:rsidP="003A3F96">
            <w:pPr>
              <w:numPr>
                <w:ilvl w:val="0"/>
                <w:numId w:val="2"/>
              </w:numPr>
              <w:spacing w:after="0"/>
              <w:ind w:left="0" w:firstLine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ич</w:t>
            </w:r>
            <w:r w:rsidR="00FC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е показатели: сон и аппетит.</w:t>
            </w:r>
          </w:p>
          <w:p w:rsidR="0088500B" w:rsidRPr="00607AD1" w:rsidRDefault="0088500B" w:rsidP="003A3F96">
            <w:pPr>
              <w:numPr>
                <w:ilvl w:val="0"/>
                <w:numId w:val="2"/>
              </w:numPr>
              <w:spacing w:after="0"/>
              <w:ind w:left="0" w:firstLine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 состояние ребенка: эмоциональный тонус, желание/не желание пребывать в учреждении, приняти</w:t>
            </w:r>
            <w:r w:rsidR="00FC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не принятие роли воспитанника.</w:t>
            </w:r>
            <w:r w:rsidRPr="0060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500B" w:rsidRPr="004D07C3" w:rsidRDefault="0088500B" w:rsidP="003A3F96">
            <w:pPr>
              <w:numPr>
                <w:ilvl w:val="0"/>
                <w:numId w:val="2"/>
              </w:numPr>
              <w:spacing w:after="0"/>
              <w:ind w:left="0" w:firstLine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личности и дисциплина.</w:t>
            </w:r>
          </w:p>
          <w:p w:rsidR="0088500B" w:rsidRPr="002F7503" w:rsidRDefault="0088500B" w:rsidP="003A3F96">
            <w:pPr>
              <w:numPr>
                <w:ilvl w:val="0"/>
                <w:numId w:val="2"/>
              </w:numPr>
              <w:spacing w:after="0"/>
              <w:ind w:left="0" w:firstLine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контакты и досуг.</w:t>
            </w:r>
          </w:p>
          <w:p w:rsidR="0088500B" w:rsidRPr="002F7503" w:rsidRDefault="0088500B" w:rsidP="003A3F96">
            <w:pPr>
              <w:numPr>
                <w:ilvl w:val="0"/>
                <w:numId w:val="2"/>
              </w:numPr>
              <w:spacing w:after="0"/>
              <w:ind w:left="0" w:firstLine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 в различных видах деятельности.</w:t>
            </w:r>
          </w:p>
          <w:p w:rsidR="0088500B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выраженности каждого параметра адаптации фиксируется воспитателе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онном листе (приложение 1). Эти параметры отражают 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рованности ребенка</w:t>
            </w:r>
            <w:r w:rsidR="0019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="0060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оляе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тслеживать равномерност</w:t>
            </w:r>
            <w:r w:rsidR="0019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ротекания процесса адаптации</w:t>
            </w:r>
            <w:r w:rsidR="0060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19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ить индивидуальные особенности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ботки а</w:t>
            </w:r>
            <w:r w:rsidR="0019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ационных механизмов ребенка. Все это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ет основание педагогам вносить изменения в план сопровождения</w:t>
            </w:r>
            <w:r w:rsidR="0019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а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3F96" w:rsidRPr="002F7503" w:rsidRDefault="003A3F96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ый период считается законченным, если у ребенка наблюдается благопол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ровень по всем показателям.</w:t>
            </w: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сроков завершения адаптации выделяют 4 уровня адаптации:</w:t>
            </w: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егкая адаптация – до 10 дней;</w:t>
            </w: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редняя адаптация – до 25 дней;</w:t>
            </w: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ложненная адаптация – до 45 дней;</w:t>
            </w: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езадаптация – более 45 дней.</w:t>
            </w:r>
          </w:p>
          <w:p w:rsidR="0088500B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ончании адаптационного периода делаются выводы о продолжительности, уровне и особенностях адаптации </w:t>
            </w:r>
            <w:r w:rsidR="0019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 к условиям учреждения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оценке результатов учитывается наличие соматических заболеваний, протекающих в адаптационный период, и дезадаптивных форм поведения: агрессивных (в т.ч. аутоагрессивных) и избегающих (в т.ч. самовольные уходы).</w:t>
            </w:r>
            <w:r w:rsidR="00CA2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атывается индивидуальный план развития и жизнеустройства ребенка (приложение 7), который</w:t>
            </w:r>
            <w:r w:rsidR="00D1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гает направлять деятельность специалистов в отношении конкретного воспитанника и </w:t>
            </w:r>
            <w:r w:rsidR="00CA2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сматривается в интересах ребенка не реже одного раза в полгода.</w:t>
            </w:r>
          </w:p>
          <w:p w:rsidR="0088500B" w:rsidRDefault="0088500B" w:rsidP="003A3F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00B" w:rsidRDefault="0088500B" w:rsidP="003A3F96">
            <w:pPr>
              <w:spacing w:after="0"/>
              <w:ind w:firstLine="85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Методические рекомендации и содержание программы</w:t>
            </w:r>
          </w:p>
          <w:p w:rsidR="003A3F96" w:rsidRPr="002F7503" w:rsidRDefault="003A3F96" w:rsidP="003A3F96">
            <w:pPr>
              <w:spacing w:after="0"/>
              <w:ind w:firstLine="85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рограммы базируется на основе взаимо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ей</w:t>
            </w:r>
            <w:r w:rsidR="00FC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х работников, социальных педагогов,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-психолога и логопеда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ная нагрузка по созданию условий в период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ации ребенка к учреждению ложится на воспитателей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. Участие других специалистов организуется в рамках</w:t>
            </w:r>
            <w:r w:rsidR="003F5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медико-педагогического консилиум</w:t>
            </w:r>
            <w:r w:rsidR="0019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уется через диагностик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е, профилактику и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.</w:t>
            </w:r>
          </w:p>
          <w:p w:rsidR="0088500B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граммы можно разделить на 3 основных бло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246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агностико-аналитический</w:t>
            </w:r>
            <w:r w:rsidRPr="0024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6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ационно-методический, </w:t>
            </w:r>
            <w:r w:rsidR="00194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ок </w:t>
            </w:r>
            <w:r w:rsidR="00D14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й реализации индивидуального плана развития и жизнеустройства </w:t>
            </w:r>
            <w:r w:rsidR="00471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ника.</w:t>
            </w: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агностико-аналитически</w:t>
            </w:r>
            <w:r w:rsidRPr="002F75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лок: 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социальный статус ребенка,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его психического и физического развития, проводится анализ условий и процесса адаптации, выявляется зона ближайшего развития ребенка.</w:t>
            </w: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онно-методический блок: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документации, составление </w:t>
            </w:r>
            <w:r w:rsidR="0019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социальной реабилитации воспитанника. </w:t>
            </w:r>
          </w:p>
          <w:p w:rsidR="0088500B" w:rsidRPr="003A3F96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Pr="00736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лок </w:t>
            </w:r>
            <w:r w:rsidRPr="00471A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актической реализации </w:t>
            </w:r>
            <w:r w:rsidR="00471A5F" w:rsidRPr="00471A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ндивидуального плана развития и жизнеустройства воспитанника</w:t>
            </w:r>
            <w:r w:rsidR="00471A5F"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рекомендаций специалистов </w:t>
            </w:r>
            <w:r w:rsidR="0019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П консилиума 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зданию условий сопровождения через систему практических мероприятий.</w:t>
            </w: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блок делится на три направления деятельности:</w:t>
            </w: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чебно-оздоровительная</w:t>
            </w:r>
            <w:r w:rsidRPr="002F75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ятельность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держит работу по организации медицинского со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ения детей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овная цель этого процесса – поддержание физического здоровья ребенка, профилактика соматических заболеваний, помощь ребенку 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лучае заболевания.</w:t>
            </w: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Pr="002F75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-прав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я  деятельность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ключает создание условий для обеспечения правовых основ сопровождения в ходе изменения социального статуса ребенка.</w:t>
            </w:r>
          </w:p>
          <w:p w:rsidR="0088500B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держание </w:t>
            </w:r>
            <w:r w:rsidRPr="002F75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сихолого-педагогическ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й  деятельности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правлено на планирование и реализацию воспитательно-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маршрута ребенка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</w:t>
            </w:r>
            <w:r w:rsidR="0019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сихологических особенностей.</w:t>
            </w:r>
          </w:p>
          <w:p w:rsidR="0088500B" w:rsidRDefault="0088500B" w:rsidP="003A3F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00B" w:rsidRDefault="0088500B" w:rsidP="003A3F96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iCs/>
                <w:sz w:val="36"/>
                <w:szCs w:val="24"/>
                <w:lang w:eastAsia="ru-RU"/>
              </w:rPr>
            </w:pPr>
            <w:r w:rsidRPr="009A060D">
              <w:rPr>
                <w:rFonts w:ascii="Times New Roman" w:eastAsia="Times New Roman" w:hAnsi="Times New Roman" w:cs="Times New Roman"/>
                <w:b/>
                <w:iCs/>
                <w:sz w:val="36"/>
                <w:szCs w:val="24"/>
                <w:lang w:eastAsia="ru-RU"/>
              </w:rPr>
              <w:t>Диагностико-аналитический блок</w:t>
            </w:r>
          </w:p>
          <w:p w:rsidR="0088500B" w:rsidRPr="009A060D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b/>
                <w:iCs/>
                <w:sz w:val="36"/>
                <w:szCs w:val="24"/>
                <w:lang w:eastAsia="ru-RU"/>
              </w:rPr>
            </w:pPr>
          </w:p>
          <w:p w:rsidR="0088500B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чебно-оздоровительная деятельность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адап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 к условиям детского учреждения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медицинскими работниками с привлечением воспитателей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500B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 в учреждение медицинский работник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 первичный медицинский осмотр ребенка. По сопроводительным документам и амбулаторной карте медицинский работник изучает и анализирует физическое развитие ребенка, перенесенные им заболевания, знакомится с поставленными диагнозами и методами лечения ре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 до поступления в учреждение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лученные данные помогают определить уровень физического развития ребенка, а также принять решение о его направлении на осмотр узкими специалистами с целью уточнения диагноза, необходимости проведения дальнейшего обследования и постановки на диспансерный учет. В течение всего периода </w:t>
            </w:r>
            <w:r w:rsidR="0047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бывания в учреждении 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 проводит регулярные наблюдения за состоянием здоровья ребенка.</w:t>
            </w:r>
            <w:r w:rsidR="003F5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ует прохождение ежегодной диспансеризации и выполнение рекомендаций специалистов.</w:t>
            </w:r>
          </w:p>
          <w:p w:rsidR="0088500B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00B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-прав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я  деятельность.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новная роль в реализации с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ния социально-правовой деятельности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адлежит социальному педагог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ступлении в учреждение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сопровождает представ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 опеки и попечительства,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ю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ции, больницы или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й службы. Социальный педагог проводит беседу с ребенком и лицом, сопровождающим его, выясняя наличие родственников ребенка, его образовательный уровень, особенности личности, поведения, привычки, позна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е интересы и т.д. Изучает  и анализирует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дительные документы. Социальный педагог более подробно выясняет местонахождение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дственников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вместно с воспитателями провод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у с  ребенком и сопровождающим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выявления причин деформации развития ребенка в семье.</w:t>
            </w:r>
            <w:r w:rsidR="003F5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5B54" w:rsidRDefault="003F5B54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взаимодействие со сторонними организациями с целью  защиты прав и интересов воспитанника. Принимает исчерпывающие меры по реализации права ребенка на воспитание в семье.</w:t>
            </w:r>
          </w:p>
          <w:p w:rsidR="0088500B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Pr="002F75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холого-педагогическ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й  деятельность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сновывается на взаимодействии воспитателей, педагога-психолога и логопе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чинается со знакомства с ребенк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обходимо построить доверительные отношения с ним, расположить его к себе. В беседе с ребенком выясняются его интересы, привычки, знания о себе и окружающем мире, учебные и практические навыки и умения. </w:t>
            </w:r>
          </w:p>
          <w:p w:rsidR="0088500B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езультате наблюдения за ребен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обенно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вые дни адап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и педагог-психолог выявляют особенности его эмоционального состояния, поведенческих реакций, интересов, особенностей общения, моторных реакций. Полученные данные фиксируются педагогом-психолого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</w:t>
            </w:r>
            <w:r w:rsidR="0019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и на ребенка (приложен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сведений, полученных в результате беседы, наблюдения и изучения документов выявляются актуальные проблемы ребенка в начальный период адаптации к услов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учреждения</w:t>
            </w:r>
            <w:r w:rsidR="0047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могают правильно организовать работу по их преодолению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 знакомится с особенностями речевого развития, ориентировочно определяет нарушения речи. Изучаются документы ребенка: сведения о его социальном статусе и вос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и до помещения в учреждение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мнез развития, медицинские показатели развития, сопутствующие диагнозы</w:t>
            </w:r>
            <w:r w:rsidR="0019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1A5F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тяжении всего периода адаптации воспитатель наблюдает за особенностями эмоционального состояния ребенка, его сном, аппетитом, социальными контактами, проявлениями активности в разных видах деятельности, отклонениями в поведении. Результаты наблю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ются в адаптационном листе ребенк</w:t>
            </w:r>
            <w:r w:rsidR="0019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приложен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наблюдение за процессом адаптации позволяет подбирать методы и способы воспитательно-образовательного воздействия, помогает понять особенности работы адаптационных механизмов ребенка и спрогнозировать возникновение проблем ребенка в в</w:t>
            </w:r>
            <w:r w:rsidR="0047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икающих стрессовых ситуациях и сформировать </w:t>
            </w:r>
            <w:r w:rsidR="00471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дивидуальный план развития и жизнеустро</w:t>
            </w:r>
            <w:r w:rsidR="003B2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ства воспитанника на полугодие, а в последствии грамотно его координировать.</w:t>
            </w:r>
          </w:p>
          <w:p w:rsidR="0088500B" w:rsidRDefault="0088500B" w:rsidP="003A3F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36"/>
                <w:szCs w:val="24"/>
                <w:lang w:eastAsia="ru-RU"/>
              </w:rPr>
            </w:pPr>
          </w:p>
          <w:p w:rsidR="0088500B" w:rsidRDefault="0088500B" w:rsidP="003A3F96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iCs/>
                <w:sz w:val="36"/>
                <w:szCs w:val="24"/>
                <w:lang w:eastAsia="ru-RU"/>
              </w:rPr>
            </w:pPr>
            <w:r w:rsidRPr="00103682">
              <w:rPr>
                <w:rFonts w:ascii="Times New Roman" w:eastAsia="Times New Roman" w:hAnsi="Times New Roman" w:cs="Times New Roman"/>
                <w:b/>
                <w:iCs/>
                <w:sz w:val="36"/>
                <w:szCs w:val="24"/>
                <w:lang w:eastAsia="ru-RU"/>
              </w:rPr>
              <w:t>Организационно-методический блок</w:t>
            </w:r>
          </w:p>
          <w:p w:rsidR="0088500B" w:rsidRPr="00103682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88500B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чебно-оздоровительная деятельнос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проведенных осмотров медицинский работник заполняет медицинскую карту, куда вносит полученные сведения о состоянии здоровья ребенка, его физическом развит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пансерной группе учета. Оформляет выписка из истории развития ребенка 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комендации по реализации индивидуального подхода к ребенку в оздоровительной работе на период его адаптации к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учреждения</w:t>
            </w:r>
            <w:r w:rsidR="003B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дальнейшей работе с ребен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4).</w:t>
            </w:r>
          </w:p>
          <w:p w:rsidR="0088500B" w:rsidRDefault="0088500B" w:rsidP="003A3F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00B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-прав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я  деятельность.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ый педагог заполн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воспитанника (приложение 5)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случае необходимости начинается работа по розыску родителей, по лишению родителей родительских прав</w:t>
            </w:r>
            <w:r w:rsidR="00FC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признанию родителей безвестно отсутствующими, подаются исковые заявления в суды, заполняется заявление в РОВД для оформления наличия гражданства Российской Федерации, предоставляются документы для принятия воспитанника на жилищный учет, оформляется пакет документов для передачи в банк данных по усыновлению или воспитанию в приемной семье. Если у ребенка есть несовершеннолетние братья и сест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другие родственники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 социальный п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ет восстановлению контактов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ими, что помогает сохранению семейных связей.</w:t>
            </w:r>
          </w:p>
          <w:p w:rsidR="0088500B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й педагог информирует воспитателей о социальном статусе ребенка, об обстоя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х его помещения в учреждение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ти данные </w:t>
            </w:r>
            <w:r w:rsidR="003B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ют на составление  </w:t>
            </w:r>
            <w:r w:rsidR="00471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дивидуального плана развития и жизнеустройства воспитанника</w:t>
            </w:r>
          </w:p>
          <w:p w:rsidR="0088500B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F96" w:rsidRDefault="003A3F96" w:rsidP="003B2E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00B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Pr="002F75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холого-педагогическ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я  деятельность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предполагает разработку рекомендаций по сопровождению ребенка и составление </w:t>
            </w:r>
            <w:r w:rsidR="003B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лана развития и жизнеустройства</w:t>
            </w:r>
            <w:r w:rsidR="0047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пребывания ребенка в учреждении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комендации составляются педагогом-психологом по результа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х с воспитателем 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й за ребенком. </w:t>
            </w: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адаптации ребенок особо остро переживает психологическое напряжение, поэтому роль </w:t>
            </w:r>
            <w:r w:rsidR="0019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-психолога и 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 заключается в том, чтобы научить его элементам саморегуляции эмоционального состояния через систему специальных приемов и упражнений релаксационного и творческого характера. В некоторых случаях следует удерживаться от расспросов ребенка о его жизни в семье.</w:t>
            </w:r>
          </w:p>
          <w:p w:rsidR="0088500B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тельное место в </w:t>
            </w:r>
            <w:r w:rsidR="0016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и работы воспитателя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еляется организации жизнедеятельности ребенка в новых условиях. Воспитатель регулирует режим дня ребенка, обучает навыкам самообслуживания, постепенно знакомит с требованиями, нормами, традициями группы, помогает ориентироваться в групповом пространстве: показывает расположение комнат, предметов, находящихся в этих комнатах, рассказывает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назначении, учит пользоваться предметами обихода. Более расширенное освоение прост</w:t>
            </w:r>
            <w:r w:rsidR="00FC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ства и традиций Центра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через беседы, рассматривание фотографий, творческих работ воспитанников, экскурсии, организацию общения с персоналом и старши</w:t>
            </w:r>
            <w:r w:rsidR="0019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детьми, посещение 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х мероприятий</w:t>
            </w:r>
            <w:r w:rsidR="0016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влечение к совместную деятельность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500B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сех задействованных специалистов учреждения коллегиально обсуждается на заседании ПМП консилиума (приложение 6).  </w:t>
            </w:r>
          </w:p>
          <w:p w:rsidR="0088500B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оведенного анализа состояния здоровья воспитанника, его социального статуса, учитывая рекомендации специалистов и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особенности ребе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П консилиум 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чает дальнейший воспитательно</w:t>
            </w:r>
            <w:r w:rsidR="00FC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ый маршрут  и составля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160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дивидуальный план развития и жизнеустройства воспитанника</w:t>
            </w:r>
            <w:r w:rsidR="003B2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6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7), соответствующий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ям, знаниям, умениям и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е ближайшего развит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60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дивидуальный план развития и жизнеустройства воспитанника</w:t>
            </w:r>
            <w:r w:rsidR="0016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матривается,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ется и дополняется не реже одного раза в полгода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исимости от </w:t>
            </w:r>
            <w:r w:rsidR="00FC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х 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а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500B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ях дезадаптации и усложненной адаптации </w:t>
            </w:r>
            <w:r w:rsidR="0019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ложение  8) 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а совместная работа воспитателя с педагогом-психологом и социальным педагогом. Педагог-психолог</w:t>
            </w:r>
            <w:r w:rsidR="0019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данном случае,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ует индивидуальные занятия и консультации, направленные на снятие эмоционального и психологического напряжения, коррекцию поведения, обучает стратегиям реагирования в стрессовых ситуациях</w:t>
            </w:r>
            <w:r w:rsidR="003B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еобходимости возможно привлечение из внешних сопутствующих организаций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2EB1" w:rsidRDefault="003B2EB1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EB1" w:rsidRDefault="003B2EB1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00B" w:rsidRPr="002F7503" w:rsidRDefault="0088500B" w:rsidP="003A3F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F96" w:rsidRDefault="0088500B" w:rsidP="003A3F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103682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ru-RU"/>
              </w:rPr>
              <w:lastRenderedPageBreak/>
              <w:t xml:space="preserve">Блок </w:t>
            </w:r>
            <w:r w:rsidRPr="00160BE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практической реализация </w:t>
            </w:r>
            <w:r w:rsidR="00160BE1" w:rsidRPr="00160BE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индивидуального</w:t>
            </w:r>
          </w:p>
          <w:p w:rsidR="0088500B" w:rsidRPr="00160BE1" w:rsidRDefault="00160BE1" w:rsidP="003A3F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160BE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плана развития и жизнеустройства воспитанника</w:t>
            </w:r>
          </w:p>
          <w:p w:rsidR="0088500B" w:rsidRPr="00103682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чебно-оздоровительная</w:t>
            </w:r>
            <w:r w:rsidRPr="002F75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ятельность.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рактическое направление деятельности медицинский работник реализует совместно с воспитателем группы. Медицинский работник проводит консультации с педагогами о профилактике заболеваемости ребенка и профилактические беседы с самим ребенком (с учетом его возраста) о сохранении физического здоровья. При заболевании ребенка разрабатывается и выполняется план лечебно-оздоровительных мероприятий, даются рекомендации воспитателям о режиме в период болезни и в восстановительный период после перене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заболевания. Кроме того, 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 осуществляет систему лечебно-профилактических мероприятий (витаминизация, кварцевание и т.п.).</w:t>
            </w:r>
          </w:p>
          <w:p w:rsidR="0088500B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воспит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чебно-оздоровительной деятельности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ается в выполнении рекомендаций медицинского работника, организации индивидуального режима жизнедеятельности ребенка и осуществлении физкультурно-оздоровительных мероприятий в системе воспитательно-образовательного процесса с учетом индивидуальных физических и психических</w:t>
            </w:r>
            <w:r w:rsidR="0016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ей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.</w:t>
            </w:r>
          </w:p>
          <w:p w:rsidR="0088500B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00B" w:rsidRPr="00AF630A" w:rsidRDefault="0088500B" w:rsidP="003A3F96">
            <w:pPr>
              <w:spacing w:after="0"/>
              <w:ind w:firstLine="851"/>
              <w:jc w:val="both"/>
            </w:pPr>
            <w:r w:rsidRPr="002F75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-прав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я  деятельность.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циальный педагог дает рекомендации воспитателям о режиме посещения родственников ребенка, обеспечивая с одной стороны, сохранение родственных связей, с другой – безопасность ребенка. Социальный педагог беседует с родственниками о режиме и условиях посещения и осуществляет контроль их встреч с ребенком. При необходимости социальный педагог вносит необходимые изменения в режим посещения.</w:t>
            </w: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аршими детьми социальный педагог проводит беседы о социальных правах и обязанностях, разъясняет причины изменения их социального статуса, объясняя, в чем заключаются эти изменения, формирует благоприятное отношение к новому со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му положению в учреждении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школе, помогает принять и выполнять нормы коллективной жизни, способствует формированию адекватного отношения к педагогическим воздействиям. Если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а 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отклонения поведения (делинквентные либо девиантные формы), то социальны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 совместно с инспектором П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 проводит наблюдения и профилактические беседы с ребенком, оказывая ему своевременную помощь в установлении взаимоотношений со взрослыми и сверстниками. В случае дезадаптации и усложненной адаптации, связанных с проявлением нарушенных форм поведения, осуществляет ежедневный контроль и дает рекомендации педагогам о создании условий вхождения ребенка в коллектив.</w:t>
            </w:r>
          </w:p>
          <w:p w:rsidR="0088500B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ятной 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вернуть ребенка в</w:t>
            </w:r>
            <w:r w:rsidR="003A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ную 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ю социальный педагог продолжает работу с родителями по изменению социального статуса, проводит беседы о необходимости нормализовать свою жизнь, направляет родителей на консультации к специалистам отдела опеки.</w:t>
            </w:r>
            <w:r w:rsidR="003A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500B" w:rsidRDefault="003A3F96" w:rsidP="00ED0C15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возможности воссоединения ребенка с кровной семьей специалисты  учреждения предпринимают исчерпывающие меры по передаче ребенка на предусмотренные Законодательством РФ семейные формы воспитания.</w:t>
            </w:r>
          </w:p>
          <w:p w:rsidR="0088500B" w:rsidRPr="00AF630A" w:rsidRDefault="0088500B" w:rsidP="003A3F96">
            <w:pPr>
              <w:spacing w:after="0"/>
              <w:ind w:firstLine="851"/>
              <w:jc w:val="both"/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</w:t>
            </w:r>
            <w:r w:rsidRPr="002F75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холого-педагогическ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я  деятельность. 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рганизации взаимодействия с ребенком воспитатель использует индивидуальные ф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тепенным включением его в коллективную деятельность.</w:t>
            </w: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акцент вос</w:t>
            </w:r>
            <w:r w:rsidR="00C1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 делает на эмоциональную поддержку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. Для этого он использует такие приемы, как эмоциональное поглаживание, похвала, комплименты, проявление нежности, дружеские жесты и мимика, эмоциональное заступничество, успокаивание и т.п. Важно укрепить у ребенка уверенность в том, что взрослый всегда рядом и готов помочь ему в любую минуту, создать условия для возникновения чувства безопасности и самоценности. Воспитатель побуждает ребенка рассказывать о том, что его беспокоит, объясняет ему, где и как можно просить помощь. Одним из эффективных приемов является организация вечерних бесед, где воспитатель и ребенок обсуждают, что хорошее происходило в течение дня, что плохое и как это можно исправить. Умение увидеть и подчеркнуть сильные стороны ребенка, предоставить ему возможность быть самим собой, позволяет обеспечить принятие ребенком сложившейся ситуации разлуки и актуализацию ресурсного состояния при переживании стресса. Подчеркивая самые незначительные достижения и успехи ребенка в деятельности, воспитатель формирует позитивное самоотношение ребенка и в какой-то мере восстанавливает его доверие к окружающему миру.</w:t>
            </w:r>
          </w:p>
          <w:p w:rsidR="0088500B" w:rsidRPr="002F7503" w:rsidRDefault="0088500B" w:rsidP="003A3F96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адаптации ребенок не принимает активное участие в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ятиях группы и учреждения</w:t>
            </w: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ча воспитателя – заинтересовать его в происходящих событиях, показать их целесообразность. Включение ребенка в социально-полезную деятельность осуществляется на завершающих этапах адаптации, когда стабилизируется эмоциональный фон и появляется интерес, инициатива и активность для участия в этой деятельности. Организация этого процесса происходит поэтапно: сначала ребенку дают небольшие индивидуальные поручения, затем постепенно организуется совместная деятельность с детьми. При этом воспитатель обращает внимание на закрепление положительных переживаний ребенка, связанных с успехом в деле на общую пользу, поддерживает стремление к проявлению инициативы и самостоятельности в освоенных видах деятельности.</w:t>
            </w:r>
          </w:p>
          <w:p w:rsidR="0088500B" w:rsidRDefault="0088500B" w:rsidP="00ED0C1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 одним направлением работы воспитателя является помощь ребенку в установлении взаимоотношений с окружающими людьми. С этой целью организуются предварительные беседы с детьми группы о том, как необходимо встретить нового ребенка, как познакомиться с ним. Можно поручить кому-либо из детей сопровождать ребенка при освоении группового пространства. Воспитатель включает ребенка в игровую и трудовую деятельность постепенно, оставаясь рядом, чтобы в любую минуту подстраховать его. В дальнейшем ребенка вводят в социальное взаимодействие, знакомя с правилами, нормами ролевых и реальных отношений, упражняя в этически ценных формах общения, обучая бесконфликтному поведению. В организации взаимодействия ребенка с окружающими воспитатель использует методы беседы, совместного наблюдения за деятельностью, показа игровых действий, моделирования, чтения художественной литературы, создания проблемных ситуаций, этюды и драматизации и др. Важно помочь ребенку почувствовать себя равноправным участником группового взаимодействия. Для этого воспитатель может индивидуально обучать ребенка деятельности, которой владеет большинство детей группы (например, игре в шашки), привлекать его к обсуждению общих проблем группы, спрашивать совета при принятии решения, касающегося группового взаимодействия.</w:t>
            </w:r>
          </w:p>
          <w:p w:rsidR="003A3F96" w:rsidRDefault="003A3F96" w:rsidP="00ED0C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70C" w:rsidRPr="00F86B7F" w:rsidRDefault="00D4070C" w:rsidP="003A3F96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F86B7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lastRenderedPageBreak/>
              <w:t>Заключение</w:t>
            </w:r>
          </w:p>
          <w:p w:rsidR="002B4309" w:rsidRPr="00D4070C" w:rsidRDefault="002B4309" w:rsidP="003A3F96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анализа психолого-педагогической, социальной и философской литературы установлено, что адап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воспитанников детского учреждения</w:t>
            </w:r>
            <w:r w:rsidRPr="00D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то: а) оказание систематической помощи растущему человеку в раскрытии и развитии его способностей и потребностей; б) создание условий для разнообразной творческой и общественно значимой деятельности как модели будущей достойной жизни в социуме (школе); в) психолого-педагогическая поддержка ребёнка в период его личного становления.</w:t>
            </w:r>
          </w:p>
          <w:p w:rsidR="00D4070C" w:rsidRPr="00F86B7F" w:rsidRDefault="002B4309" w:rsidP="003A3F96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070C" w:rsidRPr="00D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нники Центра</w:t>
            </w:r>
            <w:r w:rsidR="003A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4070C" w:rsidRPr="00D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же при </w:t>
            </w:r>
            <w:r w:rsidR="00D4070C" w:rsidRPr="00D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й адаптации на первых этапах шк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тстают от детей</w:t>
            </w:r>
            <w:r w:rsidR="00D4070C" w:rsidRPr="00D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ывающихся в условиях нормальной семьи, в уровне социальной зрелости. При целенаправленной организации учебно-вос</w:t>
            </w:r>
            <w:r w:rsidR="00E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тельного процесса возможно </w:t>
            </w:r>
            <w:r w:rsidR="00D4070C" w:rsidRPr="00D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ать существенное отставание вос</w:t>
            </w:r>
            <w:r w:rsidR="00F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иков в достижении социальной</w:t>
            </w:r>
            <w:r w:rsidR="00E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елости, ускорить процессы реабилитации ребенка</w:t>
            </w:r>
            <w:r w:rsidR="00D4070C" w:rsidRPr="00D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E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чному</w:t>
            </w:r>
            <w:r w:rsidR="00D4070C" w:rsidRPr="00D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ому режиму </w:t>
            </w:r>
            <w:r w:rsidR="00F8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D4070C" w:rsidRPr="00D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еятельности</w:t>
            </w:r>
            <w:r w:rsidR="00E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в целом к окружающему обществу</w:t>
            </w:r>
            <w:r w:rsidR="00D4070C" w:rsidRPr="00D4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D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волит в дальнейшем формировать самодостаточность личности воспитанника, способного после выхода из учреждения самостоятельно существовать в окружающем его социуме без ущемления прав и интересов как своих, так и окружающих его людей.</w:t>
            </w:r>
          </w:p>
          <w:p w:rsidR="0088500B" w:rsidRPr="002F7503" w:rsidRDefault="0088500B" w:rsidP="00194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00B" w:rsidRDefault="0088500B" w:rsidP="0088500B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ru-RU"/>
              </w:rPr>
            </w:pPr>
            <w:r w:rsidRPr="0088500B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ru-RU"/>
              </w:rPr>
              <w:t>Список литера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ru-RU"/>
              </w:rPr>
              <w:t>.</w:t>
            </w:r>
          </w:p>
          <w:p w:rsidR="0088500B" w:rsidRPr="001943A6" w:rsidRDefault="0088500B" w:rsidP="0088500B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8500B" w:rsidRPr="002F7503" w:rsidRDefault="0088500B" w:rsidP="001943A6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А.В., Шульга Т.И. Психологическая служба в учреждениях социально-педагогической поддержки детей и подростков. – М.: Изд-во УРАО, 2004.</w:t>
            </w:r>
          </w:p>
          <w:p w:rsidR="0088500B" w:rsidRPr="002F7503" w:rsidRDefault="0088500B" w:rsidP="001943A6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детей и подростков / по ред. Г.Н. Сердюковской, А.Г. Сухарева. – М.: Медицина, 1986.</w:t>
            </w:r>
          </w:p>
          <w:p w:rsidR="0088500B" w:rsidRPr="002F7503" w:rsidRDefault="0088500B" w:rsidP="001943A6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 И.А. Нарушения развития и социальная адаптация. – М.: ПЕРСЭ, 1992.</w:t>
            </w:r>
          </w:p>
          <w:p w:rsidR="0088500B" w:rsidRPr="002F7503" w:rsidRDefault="0088500B" w:rsidP="001943A6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лова В.Н., Самоходкина Л.Г. Психологическое обеспечение адаптационного периода ребенка в дошкольном образовательном учреждении. / Материалы фестиваля “Открытый урок 2004–2005”. – М.: Издательский дом “Первое сентября”, 2005.</w:t>
            </w:r>
          </w:p>
          <w:p w:rsidR="0088500B" w:rsidRPr="002F7503" w:rsidRDefault="0088500B" w:rsidP="001943A6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ова Р.В. Справочная книга социального педагога. – М.: ТЦ “Сфера” – 2001</w:t>
            </w:r>
          </w:p>
          <w:p w:rsidR="0088500B" w:rsidRPr="002F7503" w:rsidRDefault="0088500B" w:rsidP="001943A6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 С.И. Психология социализации и социальной адаптации человека. – СПб.: Речь, 2006.</w:t>
            </w:r>
          </w:p>
          <w:p w:rsidR="0088500B" w:rsidRPr="002F7503" w:rsidRDefault="0088500B" w:rsidP="001943A6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С. Как сделать мир удобным // Школьный психолог, №9, 2002.</w:t>
            </w:r>
          </w:p>
          <w:p w:rsidR="0088500B" w:rsidRPr="002F7503" w:rsidRDefault="0088500B" w:rsidP="001943A6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манов И.А., Аладьин А.А., Фурманова Н.В. Психологические особенности детей, лишенных родительского попечительства. – Минск: “ТЕСЕЙ”, 1999.</w:t>
            </w:r>
          </w:p>
        </w:tc>
      </w:tr>
    </w:tbl>
    <w:p w:rsidR="00F8565C" w:rsidRDefault="00F8565C" w:rsidP="00607AD1">
      <w:pPr>
        <w:spacing w:after="0"/>
      </w:pPr>
    </w:p>
    <w:sectPr w:rsidR="00F8565C" w:rsidSect="00ED0C1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650" w:rsidRDefault="00E16650" w:rsidP="00103682">
      <w:pPr>
        <w:spacing w:after="0" w:line="240" w:lineRule="auto"/>
      </w:pPr>
      <w:r>
        <w:separator/>
      </w:r>
    </w:p>
  </w:endnote>
  <w:endnote w:type="continuationSeparator" w:id="0">
    <w:p w:rsidR="00E16650" w:rsidRDefault="00E16650" w:rsidP="0010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2094"/>
      <w:docPartObj>
        <w:docPartGallery w:val="Page Numbers (Bottom of Page)"/>
        <w:docPartUnique/>
      </w:docPartObj>
    </w:sdtPr>
    <w:sdtContent>
      <w:p w:rsidR="00ED0C15" w:rsidRDefault="00F42CBA">
        <w:pPr>
          <w:pStyle w:val="a7"/>
          <w:jc w:val="center"/>
        </w:pPr>
        <w:fldSimple w:instr=" PAGE   \* MERGEFORMAT ">
          <w:r w:rsidR="003F1944">
            <w:rPr>
              <w:noProof/>
            </w:rPr>
            <w:t>1</w:t>
          </w:r>
        </w:fldSimple>
      </w:p>
    </w:sdtContent>
  </w:sdt>
  <w:p w:rsidR="00ED0C15" w:rsidRDefault="00ED0C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650" w:rsidRDefault="00E16650" w:rsidP="00103682">
      <w:pPr>
        <w:spacing w:after="0" w:line="240" w:lineRule="auto"/>
      </w:pPr>
      <w:r>
        <w:separator/>
      </w:r>
    </w:p>
  </w:footnote>
  <w:footnote w:type="continuationSeparator" w:id="0">
    <w:p w:rsidR="00E16650" w:rsidRDefault="00E16650" w:rsidP="00103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65A6"/>
    <w:multiLevelType w:val="multilevel"/>
    <w:tmpl w:val="AFAC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33B72"/>
    <w:multiLevelType w:val="multilevel"/>
    <w:tmpl w:val="673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47CD1"/>
    <w:multiLevelType w:val="multilevel"/>
    <w:tmpl w:val="3DF4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F7280"/>
    <w:multiLevelType w:val="multilevel"/>
    <w:tmpl w:val="EDD4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076D8"/>
    <w:multiLevelType w:val="multilevel"/>
    <w:tmpl w:val="32682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B6FA4"/>
    <w:multiLevelType w:val="multilevel"/>
    <w:tmpl w:val="5560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20029"/>
    <w:multiLevelType w:val="multilevel"/>
    <w:tmpl w:val="9454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F3956"/>
    <w:multiLevelType w:val="multilevel"/>
    <w:tmpl w:val="D3F4F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775FAF"/>
    <w:multiLevelType w:val="multilevel"/>
    <w:tmpl w:val="04CEC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CB294E"/>
    <w:multiLevelType w:val="multilevel"/>
    <w:tmpl w:val="8A62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8141F"/>
    <w:multiLevelType w:val="multilevel"/>
    <w:tmpl w:val="31E4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DB037B"/>
    <w:multiLevelType w:val="multilevel"/>
    <w:tmpl w:val="8076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AA68C6"/>
    <w:multiLevelType w:val="multilevel"/>
    <w:tmpl w:val="6C324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FF53A8"/>
    <w:multiLevelType w:val="multilevel"/>
    <w:tmpl w:val="541E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EF5522"/>
    <w:multiLevelType w:val="multilevel"/>
    <w:tmpl w:val="88E2E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3"/>
  </w:num>
  <w:num w:numId="5">
    <w:abstractNumId w:val="2"/>
  </w:num>
  <w:num w:numId="6">
    <w:abstractNumId w:val="10"/>
  </w:num>
  <w:num w:numId="7">
    <w:abstractNumId w:val="14"/>
  </w:num>
  <w:num w:numId="8">
    <w:abstractNumId w:val="12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7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179"/>
    <w:rsid w:val="000B3A06"/>
    <w:rsid w:val="000F5C98"/>
    <w:rsid w:val="00103682"/>
    <w:rsid w:val="00160BE1"/>
    <w:rsid w:val="001943A6"/>
    <w:rsid w:val="0029159A"/>
    <w:rsid w:val="002B4309"/>
    <w:rsid w:val="00370A8E"/>
    <w:rsid w:val="003A3F96"/>
    <w:rsid w:val="003B2D57"/>
    <w:rsid w:val="003B2EB1"/>
    <w:rsid w:val="003B316A"/>
    <w:rsid w:val="003F1944"/>
    <w:rsid w:val="003F5B54"/>
    <w:rsid w:val="00471A5F"/>
    <w:rsid w:val="004E53AD"/>
    <w:rsid w:val="00523E38"/>
    <w:rsid w:val="00560D6C"/>
    <w:rsid w:val="00607AD1"/>
    <w:rsid w:val="0069624A"/>
    <w:rsid w:val="006B2CCE"/>
    <w:rsid w:val="006E1455"/>
    <w:rsid w:val="00736FAE"/>
    <w:rsid w:val="00781712"/>
    <w:rsid w:val="0088446C"/>
    <w:rsid w:val="0088500B"/>
    <w:rsid w:val="00941544"/>
    <w:rsid w:val="009A060D"/>
    <w:rsid w:val="009F3B0B"/>
    <w:rsid w:val="00A257E4"/>
    <w:rsid w:val="00AF630A"/>
    <w:rsid w:val="00B43A89"/>
    <w:rsid w:val="00B47F15"/>
    <w:rsid w:val="00BB5BFD"/>
    <w:rsid w:val="00BF6B92"/>
    <w:rsid w:val="00C13631"/>
    <w:rsid w:val="00CA0CFC"/>
    <w:rsid w:val="00CA2B37"/>
    <w:rsid w:val="00CF31E8"/>
    <w:rsid w:val="00D14FF1"/>
    <w:rsid w:val="00D4070C"/>
    <w:rsid w:val="00D70D56"/>
    <w:rsid w:val="00E16650"/>
    <w:rsid w:val="00E22EF0"/>
    <w:rsid w:val="00E2586B"/>
    <w:rsid w:val="00E27411"/>
    <w:rsid w:val="00E44AF4"/>
    <w:rsid w:val="00E92464"/>
    <w:rsid w:val="00EA47F4"/>
    <w:rsid w:val="00EB4179"/>
    <w:rsid w:val="00ED0C15"/>
    <w:rsid w:val="00F225C4"/>
    <w:rsid w:val="00F42CBA"/>
    <w:rsid w:val="00F84B1B"/>
    <w:rsid w:val="00F8565C"/>
    <w:rsid w:val="00F86B7F"/>
    <w:rsid w:val="00FC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7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1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B41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EB4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4179"/>
  </w:style>
  <w:style w:type="character" w:styleId="a4">
    <w:name w:val="Strong"/>
    <w:basedOn w:val="a0"/>
    <w:uiPriority w:val="22"/>
    <w:qFormat/>
    <w:rsid w:val="00EB4179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0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3682"/>
  </w:style>
  <w:style w:type="paragraph" w:styleId="a7">
    <w:name w:val="footer"/>
    <w:basedOn w:val="a"/>
    <w:link w:val="a8"/>
    <w:uiPriority w:val="99"/>
    <w:unhideWhenUsed/>
    <w:rsid w:val="0010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3682"/>
  </w:style>
  <w:style w:type="character" w:styleId="a9">
    <w:name w:val="Hyperlink"/>
    <w:basedOn w:val="a0"/>
    <w:uiPriority w:val="99"/>
    <w:semiHidden/>
    <w:unhideWhenUsed/>
    <w:rsid w:val="00D407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A1779-48DA-43FD-AFD1-E3F9502F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10</Pages>
  <Words>3749</Words>
  <Characters>213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</cp:lastModifiedBy>
  <cp:revision>18</cp:revision>
  <cp:lastPrinted>2021-02-01T09:52:00Z</cp:lastPrinted>
  <dcterms:created xsi:type="dcterms:W3CDTF">2015-10-28T07:58:00Z</dcterms:created>
  <dcterms:modified xsi:type="dcterms:W3CDTF">2021-02-10T09:13:00Z</dcterms:modified>
</cp:coreProperties>
</file>